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98BB" w14:textId="7F9EB77F" w:rsidR="000313A6" w:rsidRPr="00D0712D" w:rsidRDefault="00D0712D" w:rsidP="00D0712D">
      <w:pPr>
        <w:jc w:val="center"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بسم الله الرحمن الرحيم</w:t>
      </w:r>
    </w:p>
    <w:p w14:paraId="06F27A20" w14:textId="5B7749D3" w:rsidR="00D0712D" w:rsidRPr="00D0712D" w:rsidRDefault="00D0712D" w:rsidP="00D0712D">
      <w:pPr>
        <w:jc w:val="center"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كمبيالة والدفع بها</w:t>
      </w:r>
    </w:p>
    <w:p w14:paraId="0ED62910" w14:textId="39097246" w:rsidR="00D0712D" w:rsidRDefault="00D0712D" w:rsidP="00D0712D">
      <w:pPr>
        <w:bidi/>
        <w:rPr>
          <w:sz w:val="28"/>
          <w:szCs w:val="28"/>
          <w:rtl/>
        </w:rPr>
      </w:pPr>
      <w:r w:rsidRPr="00D0712D">
        <w:rPr>
          <w:rFonts w:hint="cs"/>
          <w:sz w:val="28"/>
          <w:szCs w:val="28"/>
          <w:rtl/>
        </w:rPr>
        <w:t>تستحق بتاريخ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___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_ م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  <w:r w:rsidRPr="00D0712D">
        <w:rPr>
          <w:rFonts w:hint="cs"/>
          <w:b/>
          <w:bCs/>
          <w:sz w:val="28"/>
          <w:szCs w:val="28"/>
          <w:rtl/>
        </w:rPr>
        <w:t>المبلغ : _____________</w:t>
      </w:r>
    </w:p>
    <w:p w14:paraId="7992106B" w14:textId="77777777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اقر نحن الموقعين ادناه :</w:t>
      </w:r>
    </w:p>
    <w:p w14:paraId="0A5817DF" w14:textId="3A12FA19" w:rsidR="00D0712D" w:rsidRPr="00D0712D" w:rsidRDefault="00D0712D" w:rsidP="00904C77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52E37F1C" w14:textId="77777777" w:rsidR="00904C77" w:rsidRPr="00D0712D" w:rsidRDefault="00904C77" w:rsidP="00904C77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395DA7E4" w14:textId="77777777" w:rsidR="00904C77" w:rsidRPr="00D0712D" w:rsidRDefault="00904C77" w:rsidP="00904C77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33A1923E" w14:textId="58741376" w:rsidR="00D0712D" w:rsidRPr="00D0712D" w:rsidRDefault="00D0712D" w:rsidP="00D0712D">
      <w:pPr>
        <w:pStyle w:val="ListParagraph"/>
        <w:bidi/>
        <w:ind w:left="795"/>
        <w:rPr>
          <w:b/>
          <w:bCs/>
          <w:sz w:val="28"/>
          <w:szCs w:val="28"/>
          <w:rtl/>
        </w:rPr>
      </w:pPr>
    </w:p>
    <w:p w14:paraId="474D52C6" w14:textId="35ED286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ان ندفع للسيد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____________________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رقم الهوية : ________________</w:t>
      </w:r>
    </w:p>
    <w:p w14:paraId="66341EE1" w14:textId="373EFC63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بموجب هذه الكمبيالة المبالغ المذكور أعلاه والتي تبلغ قيمتها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( ____________ فقط لا غير )</w:t>
      </w:r>
    </w:p>
    <w:p w14:paraId="0665403A" w14:textId="21664D4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(بالحروف ____________________________ فقط لا غير )</w:t>
      </w:r>
    </w:p>
    <w:p w14:paraId="6CAFA3F6" w14:textId="3EAA89FC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وان هذا المبلغ عبارة عن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___________________</w:t>
      </w:r>
    </w:p>
    <w:p w14:paraId="2F7C58F2" w14:textId="6C506BD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وانه لا مانع لدينا بان يتم انزال الكمبيالة لدى المحكمة المختصة حسب الأصول.</w:t>
      </w:r>
    </w:p>
    <w:p w14:paraId="644654BF" w14:textId="792E1965" w:rsidR="00D0712D" w:rsidRDefault="00D0712D" w:rsidP="00D0712D">
      <w:pPr>
        <w:bidi/>
        <w:rPr>
          <w:sz w:val="32"/>
          <w:szCs w:val="32"/>
          <w:rtl/>
        </w:rPr>
      </w:pPr>
    </w:p>
    <w:p w14:paraId="78913B1D" w14:textId="0D6FDA22" w:rsidR="00D0712D" w:rsidRDefault="00D0712D" w:rsidP="00D071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رر بتاريخ</w:t>
      </w:r>
      <w:r>
        <w:rPr>
          <w:sz w:val="28"/>
          <w:szCs w:val="28"/>
          <w:rtl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>م</w:t>
      </w:r>
    </w:p>
    <w:p w14:paraId="171001E0" w14:textId="42AEBF83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>
        <w:rPr>
          <w:sz w:val="28"/>
          <w:szCs w:val="28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شاهد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الاسم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توقيع المدين</w:t>
      </w:r>
    </w:p>
    <w:p w14:paraId="44F5EE2A" w14:textId="7ADFE914" w:rsidR="00D0712D" w:rsidRDefault="00D0712D" w:rsidP="00904C77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7AFD8EA9" w14:textId="709A68D8" w:rsidR="00904C77" w:rsidRDefault="00904C77" w:rsidP="00904C77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3357CBBD" w14:textId="77777777" w:rsidR="00904C77" w:rsidRPr="00D0712D" w:rsidRDefault="00904C77" w:rsidP="00904C77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6EB510F0" w14:textId="77777777" w:rsidR="00904C77" w:rsidRPr="00D0712D" w:rsidRDefault="00904C77" w:rsidP="00904C77">
      <w:pPr>
        <w:pStyle w:val="ListParagraph"/>
        <w:bidi/>
        <w:spacing w:line="360" w:lineRule="auto"/>
        <w:ind w:left="4680"/>
        <w:rPr>
          <w:sz w:val="32"/>
          <w:szCs w:val="32"/>
          <w:rtl/>
        </w:rPr>
      </w:pPr>
    </w:p>
    <w:sectPr w:rsidR="00904C77" w:rsidRPr="00D0712D" w:rsidSect="00D0712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419"/>
    <w:multiLevelType w:val="hybridMultilevel"/>
    <w:tmpl w:val="C5C22A2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41A15CE"/>
    <w:multiLevelType w:val="hybridMultilevel"/>
    <w:tmpl w:val="C5C22A2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E3"/>
    <w:rsid w:val="000313A6"/>
    <w:rsid w:val="00904C77"/>
    <w:rsid w:val="00D0712D"/>
    <w:rsid w:val="00DA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F3101"/>
  <w15:chartTrackingRefBased/>
  <w15:docId w15:val="{E0C7A578-40E1-40E6-9FED-343EB962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97C0-A904-451F-B628-1A30564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ohammed</dc:creator>
  <cp:keywords/>
  <dc:description/>
  <cp:lastModifiedBy>khaled mohammed</cp:lastModifiedBy>
  <cp:revision>3</cp:revision>
  <dcterms:created xsi:type="dcterms:W3CDTF">2022-11-25T16:59:00Z</dcterms:created>
  <dcterms:modified xsi:type="dcterms:W3CDTF">2022-1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dea6acf0e7bbf7eabd76647a33553903194fcc25d544896d2792da51b83a7</vt:lpwstr>
  </property>
</Properties>
</file>